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3C" w:rsidRPr="00656035" w:rsidRDefault="00656035" w:rsidP="007200F6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560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ование патриотизма и культуры у подрастающего поколения</w:t>
      </w:r>
    </w:p>
    <w:p w:rsidR="000A56B5" w:rsidRDefault="000A56B5" w:rsidP="00656035">
      <w:pPr>
        <w:ind w:left="3539" w:firstLine="1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Колесников Владимир Николаевич - директор </w:t>
      </w:r>
    </w:p>
    <w:p w:rsidR="000A56B5" w:rsidRPr="00656035" w:rsidRDefault="00E2633A" w:rsidP="00656035">
      <w:pPr>
        <w:ind w:left="3539" w:firstLine="1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5603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номарева Елена Игоревна</w:t>
      </w:r>
      <w:r w:rsidR="0065603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0A56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–</w:t>
      </w:r>
      <w:r w:rsidR="0065603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0A56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C76969" w:rsidRDefault="00C76969" w:rsidP="00C7696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769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татье рассматриваются вопросы формирования патриотизма, гражданского воспитания на базе учреждения дополнительного образования, раскрывается содержание</w:t>
      </w:r>
      <w:r w:rsidR="003D0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анного понятия применительно</w:t>
      </w:r>
      <w:r w:rsidRPr="00C769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</w:t>
      </w:r>
      <w:r w:rsidR="001A5C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769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1A5C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</w:t>
      </w:r>
      <w:r w:rsidRPr="00C769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ающимся</w:t>
      </w:r>
      <w:proofErr w:type="gramEnd"/>
      <w:r w:rsidR="000A56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центра технического творчества</w:t>
      </w:r>
      <w:r w:rsidRPr="00C769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C76969" w:rsidRPr="00013485" w:rsidRDefault="00C76969" w:rsidP="00C7696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ые слова: </w:t>
      </w:r>
      <w:r w:rsidRPr="000134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атриотизм, техническое творчество, воспитание, соревнования, дополнительное </w:t>
      </w:r>
      <w:r w:rsidR="00013485" w:rsidRPr="000134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зование.</w:t>
      </w:r>
    </w:p>
    <w:p w:rsidR="00C76969" w:rsidRPr="00C76969" w:rsidRDefault="00C76969" w:rsidP="00C7696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67007" w:rsidRDefault="00767007" w:rsidP="007200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в</w:t>
      </w:r>
      <w:r w:rsidR="00BF29B3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ней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BF29B3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ющих </w:t>
      </w:r>
      <w:r w:rsidR="00BF29B3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воспитательного процесса в нашем учреждении является формирование патриотизма и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одрастающего поколения.</w:t>
      </w:r>
      <w:r w:rsidR="00BF29B3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7B25" w:rsidRPr="00205E4C" w:rsidRDefault="00867B25" w:rsidP="007200F6">
      <w:pPr>
        <w:rPr>
          <w:rFonts w:ascii="Times New Roman" w:hAnsi="Times New Roman" w:cs="Times New Roman"/>
          <w:sz w:val="28"/>
          <w:szCs w:val="28"/>
        </w:rPr>
      </w:pPr>
      <w:r w:rsidRPr="00205E4C">
        <w:rPr>
          <w:rFonts w:ascii="Times New Roman" w:hAnsi="Times New Roman" w:cs="Times New Roman"/>
          <w:sz w:val="28"/>
          <w:szCs w:val="28"/>
        </w:rPr>
        <w:t>В виду последних событий происходящих в нашей стране, изменение социально-экономиче</w:t>
      </w:r>
      <w:r w:rsidR="00BF29B3" w:rsidRPr="00205E4C">
        <w:rPr>
          <w:rFonts w:ascii="Times New Roman" w:hAnsi="Times New Roman" w:cs="Times New Roman"/>
          <w:sz w:val="28"/>
          <w:szCs w:val="28"/>
        </w:rPr>
        <w:t>ской обстановки</w:t>
      </w:r>
      <w:r w:rsidR="00FC5C75" w:rsidRPr="00205E4C">
        <w:rPr>
          <w:rFonts w:ascii="Times New Roman" w:hAnsi="Times New Roman" w:cs="Times New Roman"/>
          <w:sz w:val="28"/>
          <w:szCs w:val="28"/>
        </w:rPr>
        <w:t xml:space="preserve">, напряженная геополитическая ситуация в мире, </w:t>
      </w:r>
      <w:r w:rsidR="00BF29B3" w:rsidRPr="00205E4C">
        <w:rPr>
          <w:rFonts w:ascii="Times New Roman" w:hAnsi="Times New Roman" w:cs="Times New Roman"/>
          <w:sz w:val="28"/>
          <w:szCs w:val="28"/>
        </w:rPr>
        <w:t>гражданско-</w:t>
      </w:r>
      <w:r w:rsidR="00FC5C75" w:rsidRPr="00205E4C">
        <w:rPr>
          <w:rFonts w:ascii="Times New Roman" w:hAnsi="Times New Roman" w:cs="Times New Roman"/>
          <w:sz w:val="28"/>
          <w:szCs w:val="28"/>
        </w:rPr>
        <w:t>патриотическое воспитание детей становится наиболее актуальным и значимым.</w:t>
      </w:r>
    </w:p>
    <w:p w:rsidR="001448D5" w:rsidRPr="00205E4C" w:rsidRDefault="00994A3C" w:rsidP="007200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02 года в нашем учреждении функционирует воспитательная система </w:t>
      </w:r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«Надежда Отечества»</w:t>
      </w:r>
      <w:r w:rsidRPr="00205E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данной воспитательной системы — развитие у учащихся гражданственности, патриотизма как важнейших духовно-нравственных и социальных ценн</w:t>
      </w:r>
      <w:r w:rsidR="00B25309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ей, формирование у учащихся</w:t>
      </w:r>
      <w:r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 значимых качеств, умений и готовности к их активному проявлению в различных сферах жизни общества, верности конституционному и воинскому долгу в условиях мирного и военного времени, высокой ответственности и дисциплинированности</w:t>
      </w:r>
      <w:r w:rsidR="001448D5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448D5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актуальна эта работа сегодня. </w:t>
      </w:r>
    </w:p>
    <w:p w:rsidR="003B29EF" w:rsidRPr="00205E4C" w:rsidRDefault="00FD11EA" w:rsidP="007200F6">
      <w:pPr>
        <w:rPr>
          <w:rFonts w:ascii="Times New Roman" w:hAnsi="Times New Roman" w:cs="Times New Roman"/>
          <w:sz w:val="28"/>
          <w:szCs w:val="28"/>
        </w:rPr>
      </w:pPr>
      <w:r w:rsidRPr="00205E4C">
        <w:rPr>
          <w:rFonts w:ascii="Times New Roman" w:hAnsi="Times New Roman" w:cs="Times New Roman"/>
          <w:sz w:val="28"/>
          <w:szCs w:val="28"/>
        </w:rPr>
        <w:t>В силу возраста</w:t>
      </w:r>
      <w:r w:rsidR="001448D5" w:rsidRPr="00205E4C">
        <w:rPr>
          <w:rFonts w:ascii="Times New Roman" w:hAnsi="Times New Roman" w:cs="Times New Roman"/>
          <w:sz w:val="28"/>
          <w:szCs w:val="28"/>
        </w:rPr>
        <w:t>,</w:t>
      </w:r>
      <w:r w:rsidRPr="00205E4C">
        <w:rPr>
          <w:rFonts w:ascii="Times New Roman" w:hAnsi="Times New Roman" w:cs="Times New Roman"/>
          <w:sz w:val="28"/>
          <w:szCs w:val="28"/>
        </w:rPr>
        <w:t xml:space="preserve"> детям и подросткам </w:t>
      </w:r>
      <w:r w:rsidR="006B5B0C" w:rsidRPr="00205E4C">
        <w:rPr>
          <w:rFonts w:ascii="Times New Roman" w:hAnsi="Times New Roman" w:cs="Times New Roman"/>
          <w:sz w:val="28"/>
          <w:szCs w:val="28"/>
        </w:rPr>
        <w:t>свойственно</w:t>
      </w:r>
      <w:r w:rsidRPr="00205E4C">
        <w:rPr>
          <w:rFonts w:ascii="Times New Roman" w:hAnsi="Times New Roman" w:cs="Times New Roman"/>
          <w:sz w:val="28"/>
          <w:szCs w:val="28"/>
        </w:rPr>
        <w:t xml:space="preserve"> наиболее остро</w:t>
      </w:r>
      <w:r w:rsidR="00DF37B8" w:rsidRPr="00205E4C">
        <w:rPr>
          <w:rFonts w:ascii="Times New Roman" w:hAnsi="Times New Roman" w:cs="Times New Roman"/>
          <w:sz w:val="28"/>
          <w:szCs w:val="28"/>
        </w:rPr>
        <w:t xml:space="preserve"> и доверчиво</w:t>
      </w:r>
      <w:r w:rsidR="001448D5" w:rsidRPr="00205E4C">
        <w:rPr>
          <w:rFonts w:ascii="Times New Roman" w:hAnsi="Times New Roman" w:cs="Times New Roman"/>
          <w:sz w:val="28"/>
          <w:szCs w:val="28"/>
        </w:rPr>
        <w:t xml:space="preserve"> воспринимать </w:t>
      </w:r>
      <w:r w:rsidR="003B29EF" w:rsidRPr="00205E4C">
        <w:rPr>
          <w:rFonts w:ascii="Times New Roman" w:hAnsi="Times New Roman" w:cs="Times New Roman"/>
          <w:sz w:val="28"/>
          <w:szCs w:val="28"/>
        </w:rPr>
        <w:t xml:space="preserve">любую </w:t>
      </w:r>
      <w:r w:rsidRPr="00205E4C">
        <w:rPr>
          <w:rFonts w:ascii="Times New Roman" w:hAnsi="Times New Roman" w:cs="Times New Roman"/>
          <w:sz w:val="28"/>
          <w:szCs w:val="28"/>
        </w:rPr>
        <w:t xml:space="preserve">информацию, а сейчас в пору развития и популярности информационных технологий и интернета, </w:t>
      </w:r>
      <w:r w:rsidR="006B5B0C" w:rsidRPr="00205E4C">
        <w:rPr>
          <w:rFonts w:ascii="Times New Roman" w:hAnsi="Times New Roman" w:cs="Times New Roman"/>
          <w:sz w:val="28"/>
          <w:szCs w:val="28"/>
        </w:rPr>
        <w:t xml:space="preserve">недружественные </w:t>
      </w:r>
      <w:r w:rsidR="006B5B0C" w:rsidRPr="00205E4C">
        <w:rPr>
          <w:rFonts w:ascii="Times New Roman" w:hAnsi="Times New Roman" w:cs="Times New Roman"/>
          <w:sz w:val="28"/>
          <w:szCs w:val="28"/>
        </w:rPr>
        <w:lastRenderedPageBreak/>
        <w:t xml:space="preserve">страны переворачивают </w:t>
      </w:r>
      <w:r w:rsidRPr="00205E4C">
        <w:rPr>
          <w:rFonts w:ascii="Times New Roman" w:hAnsi="Times New Roman" w:cs="Times New Roman"/>
          <w:sz w:val="28"/>
          <w:szCs w:val="28"/>
        </w:rPr>
        <w:t>информаци</w:t>
      </w:r>
      <w:r w:rsidR="006B5B0C" w:rsidRPr="00205E4C">
        <w:rPr>
          <w:rFonts w:ascii="Times New Roman" w:hAnsi="Times New Roman" w:cs="Times New Roman"/>
          <w:sz w:val="28"/>
          <w:szCs w:val="28"/>
        </w:rPr>
        <w:t>ю</w:t>
      </w:r>
      <w:r w:rsidRPr="00205E4C">
        <w:rPr>
          <w:rFonts w:ascii="Times New Roman" w:hAnsi="Times New Roman" w:cs="Times New Roman"/>
          <w:sz w:val="28"/>
          <w:szCs w:val="28"/>
        </w:rPr>
        <w:t xml:space="preserve"> о мног</w:t>
      </w:r>
      <w:r w:rsidR="001448D5" w:rsidRPr="00205E4C">
        <w:rPr>
          <w:rFonts w:ascii="Times New Roman" w:hAnsi="Times New Roman" w:cs="Times New Roman"/>
          <w:sz w:val="28"/>
          <w:szCs w:val="28"/>
        </w:rPr>
        <w:t>их событиях из</w:t>
      </w:r>
      <w:r w:rsidRPr="00205E4C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1448D5" w:rsidRPr="00205E4C">
        <w:rPr>
          <w:rFonts w:ascii="Times New Roman" w:hAnsi="Times New Roman" w:cs="Times New Roman"/>
          <w:sz w:val="28"/>
          <w:szCs w:val="28"/>
        </w:rPr>
        <w:t>, так как это</w:t>
      </w:r>
      <w:r w:rsidR="006B5B0C" w:rsidRPr="00205E4C">
        <w:rPr>
          <w:rFonts w:ascii="Times New Roman" w:hAnsi="Times New Roman" w:cs="Times New Roman"/>
          <w:sz w:val="28"/>
          <w:szCs w:val="28"/>
        </w:rPr>
        <w:t xml:space="preserve"> выгодно</w:t>
      </w:r>
      <w:r w:rsidR="001448D5" w:rsidRPr="00205E4C">
        <w:rPr>
          <w:rFonts w:ascii="Times New Roman" w:hAnsi="Times New Roman" w:cs="Times New Roman"/>
          <w:sz w:val="28"/>
          <w:szCs w:val="28"/>
        </w:rPr>
        <w:t xml:space="preserve"> им, п</w:t>
      </w:r>
      <w:r w:rsidR="00B25309" w:rsidRPr="00205E4C">
        <w:rPr>
          <w:rFonts w:ascii="Times New Roman" w:hAnsi="Times New Roman" w:cs="Times New Roman"/>
          <w:sz w:val="28"/>
          <w:szCs w:val="28"/>
        </w:rPr>
        <w:t>еревирая и подтасовывая факты. Д</w:t>
      </w:r>
      <w:r w:rsidR="006B5B0C" w:rsidRPr="00205E4C">
        <w:rPr>
          <w:rFonts w:ascii="Times New Roman" w:hAnsi="Times New Roman" w:cs="Times New Roman"/>
          <w:sz w:val="28"/>
          <w:szCs w:val="28"/>
        </w:rPr>
        <w:t>ети</w:t>
      </w:r>
      <w:r w:rsidR="001448D5" w:rsidRPr="00205E4C">
        <w:rPr>
          <w:rFonts w:ascii="Times New Roman" w:hAnsi="Times New Roman" w:cs="Times New Roman"/>
          <w:sz w:val="28"/>
          <w:szCs w:val="28"/>
        </w:rPr>
        <w:t>, не имея жизненного опыта, знаний,</w:t>
      </w:r>
      <w:r w:rsidR="006B5B0C" w:rsidRPr="00205E4C">
        <w:rPr>
          <w:rFonts w:ascii="Times New Roman" w:hAnsi="Times New Roman" w:cs="Times New Roman"/>
          <w:sz w:val="28"/>
          <w:szCs w:val="28"/>
        </w:rPr>
        <w:t xml:space="preserve"> прин</w:t>
      </w:r>
      <w:r w:rsidR="003B29EF" w:rsidRPr="00205E4C">
        <w:rPr>
          <w:rFonts w:ascii="Times New Roman" w:hAnsi="Times New Roman" w:cs="Times New Roman"/>
          <w:sz w:val="28"/>
          <w:szCs w:val="28"/>
        </w:rPr>
        <w:t>имают эту информацию за реальность</w:t>
      </w:r>
      <w:r w:rsidR="006B5B0C" w:rsidRPr="00205E4C">
        <w:rPr>
          <w:rFonts w:ascii="Times New Roman" w:hAnsi="Times New Roman" w:cs="Times New Roman"/>
          <w:sz w:val="28"/>
          <w:szCs w:val="28"/>
        </w:rPr>
        <w:t xml:space="preserve">. </w:t>
      </w:r>
      <w:r w:rsidR="001448D5" w:rsidRPr="00205E4C">
        <w:rPr>
          <w:rFonts w:ascii="Times New Roman" w:hAnsi="Times New Roman" w:cs="Times New Roman"/>
          <w:sz w:val="28"/>
          <w:szCs w:val="28"/>
        </w:rPr>
        <w:t>Наглядным примером тому является Украина, где как мы видим,</w:t>
      </w:r>
      <w:r w:rsidR="006B5B0C" w:rsidRPr="00205E4C">
        <w:rPr>
          <w:rFonts w:ascii="Times New Roman" w:hAnsi="Times New Roman" w:cs="Times New Roman"/>
          <w:sz w:val="28"/>
          <w:szCs w:val="28"/>
        </w:rPr>
        <w:t xml:space="preserve"> деморализованное общество (в большинстве своем молодежь)</w:t>
      </w:r>
      <w:r w:rsidR="003B29EF" w:rsidRPr="00205E4C">
        <w:rPr>
          <w:rFonts w:ascii="Times New Roman" w:hAnsi="Times New Roman" w:cs="Times New Roman"/>
          <w:sz w:val="28"/>
          <w:szCs w:val="28"/>
        </w:rPr>
        <w:t xml:space="preserve">, не владеющие </w:t>
      </w:r>
      <w:r w:rsidR="00DF37B8" w:rsidRPr="00205E4C">
        <w:rPr>
          <w:rFonts w:ascii="Times New Roman" w:hAnsi="Times New Roman" w:cs="Times New Roman"/>
          <w:sz w:val="28"/>
          <w:szCs w:val="28"/>
        </w:rPr>
        <w:t>знаниями</w:t>
      </w:r>
      <w:r w:rsidR="006B5B0C" w:rsidRPr="00205E4C">
        <w:rPr>
          <w:rFonts w:ascii="Times New Roman" w:hAnsi="Times New Roman" w:cs="Times New Roman"/>
          <w:sz w:val="28"/>
          <w:szCs w:val="28"/>
        </w:rPr>
        <w:t xml:space="preserve"> </w:t>
      </w:r>
      <w:r w:rsidR="00DF37B8" w:rsidRPr="00205E4C">
        <w:rPr>
          <w:rFonts w:ascii="Times New Roman" w:hAnsi="Times New Roman" w:cs="Times New Roman"/>
          <w:sz w:val="28"/>
          <w:szCs w:val="28"/>
        </w:rPr>
        <w:t xml:space="preserve">истории своего Отечества, </w:t>
      </w:r>
      <w:r w:rsidR="003B29EF" w:rsidRPr="00205E4C">
        <w:rPr>
          <w:rFonts w:ascii="Times New Roman" w:hAnsi="Times New Roman" w:cs="Times New Roman"/>
          <w:sz w:val="28"/>
          <w:szCs w:val="28"/>
        </w:rPr>
        <w:t>не имеющие нравственных</w:t>
      </w:r>
      <w:r w:rsidR="002116F5" w:rsidRPr="00205E4C">
        <w:rPr>
          <w:rFonts w:ascii="Times New Roman" w:hAnsi="Times New Roman" w:cs="Times New Roman"/>
          <w:sz w:val="28"/>
          <w:szCs w:val="28"/>
        </w:rPr>
        <w:t xml:space="preserve"> ценностей, разрушают свою страну,</w:t>
      </w:r>
      <w:r w:rsidR="003B29EF" w:rsidRPr="00205E4C">
        <w:rPr>
          <w:rFonts w:ascii="Times New Roman" w:hAnsi="Times New Roman" w:cs="Times New Roman"/>
          <w:sz w:val="28"/>
          <w:szCs w:val="28"/>
        </w:rPr>
        <w:t xml:space="preserve"> уничтожают</w:t>
      </w:r>
      <w:r w:rsidR="00DF37B8" w:rsidRPr="00205E4C">
        <w:rPr>
          <w:rFonts w:ascii="Times New Roman" w:hAnsi="Times New Roman" w:cs="Times New Roman"/>
          <w:sz w:val="28"/>
          <w:szCs w:val="28"/>
        </w:rPr>
        <w:t xml:space="preserve"> свой народ.</w:t>
      </w:r>
      <w:r w:rsidR="002116F5" w:rsidRPr="0020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407" w:rsidRPr="00205E4C" w:rsidRDefault="006837D7" w:rsidP="00DC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образование дает большие возможности</w:t>
      </w:r>
      <w:r w:rsidR="00F63992" w:rsidRPr="00F6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399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иобщения школьников</w:t>
      </w:r>
      <w:r w:rsidR="00F63992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миру духовных ценностей истории и культуры</w:t>
      </w:r>
      <w:r w:rsidR="00883F94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B5777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У нашего учреждения глубокие</w:t>
      </w:r>
      <w:r w:rsidR="00B25309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ческие</w:t>
      </w:r>
      <w:r w:rsidR="003B5777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ни и традиции. </w:t>
      </w:r>
      <w:r w:rsidR="003B5777" w:rsidRPr="00205E4C">
        <w:rPr>
          <w:rFonts w:ascii="Times New Roman" w:hAnsi="Times New Roman" w:cs="Times New Roman"/>
          <w:sz w:val="28"/>
          <w:szCs w:val="28"/>
        </w:rPr>
        <w:t>В марте 1929 года была открыта детская техническая сельскохозяйственная станция (ДТСХС), ныне м</w:t>
      </w:r>
      <w:r w:rsidR="003B5777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е бюджетное учреждение дополнительного образования «</w:t>
      </w:r>
      <w:r w:rsidR="000A56B5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технического творчества</w:t>
      </w:r>
      <w:r w:rsidR="003B5777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A56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5777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создания нашего учреждения, готовить технические кадры для молодой Советской республики. </w:t>
      </w:r>
      <w:r w:rsidR="00194F5E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С первых дней опр</w:t>
      </w:r>
      <w:r w:rsidR="0069357D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лилась </w:t>
      </w:r>
      <w:r w:rsidR="00194F5E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ая направленность учреждения</w:t>
      </w:r>
      <w:r w:rsidR="00B25309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4F5E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 все эти годы учреждение не изменило своего направления деятельно</w:t>
      </w:r>
      <w:r w:rsidR="0069357D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сти. В учреждении занимаются 372</w:t>
      </w:r>
      <w:r w:rsidR="00194F5E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по дополнительным общеобразовательным программам: </w:t>
      </w:r>
      <w:proofErr w:type="spellStart"/>
      <w:r w:rsidR="00194F5E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авиамоделирование</w:t>
      </w:r>
      <w:proofErr w:type="spellEnd"/>
      <w:r w:rsidR="00194F5E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94F5E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делирование</w:t>
      </w:r>
      <w:proofErr w:type="spellEnd"/>
      <w:r w:rsidR="00194F5E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94F5E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судомоделирование</w:t>
      </w:r>
      <w:proofErr w:type="spellEnd"/>
      <w:r w:rsidR="00194F5E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ртинг, </w:t>
      </w:r>
      <w:r w:rsidR="001F35DB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 автоматики и телеуправления и др.</w:t>
      </w:r>
      <w:r w:rsidR="003F339A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в полном объеме происходит ф</w:t>
      </w:r>
      <w:r w:rsidR="003F339A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у детей гражданско-патриотических ценностей</w:t>
      </w:r>
      <w:r w:rsidR="00C72A6A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рме занятий, рефератов</w:t>
      </w:r>
      <w:r w:rsidR="00C10461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сед: «Развитие флота в России», </w:t>
      </w:r>
      <w:r w:rsidR="00C72A6A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имволы государства»,</w:t>
      </w:r>
      <w:r w:rsidR="00C10461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еликая Северная экспедиция 1733-1734 г.г.», «Флотоводец и исследователь океанов Макаров С.О.»</w:t>
      </w:r>
      <w:r w:rsidR="005B4375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следовательские работы: «Ваши технические решения, предотвращающие гибель «Титаника», «Современное автомобилестроение и перспективы его развития», «Практическое применение</w:t>
      </w:r>
      <w:r w:rsidR="004A6407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иамоделей в современном мире» </w:t>
      </w:r>
    </w:p>
    <w:p w:rsidR="00760A11" w:rsidRPr="00205E4C" w:rsidRDefault="004A6407" w:rsidP="007200F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Все вышеперечисленные направления деятельности, в Советскую бытность, носили характер (да и являлись по сути) военно-техническими видами спорта. Таковыми они являются и сейчас и даже в большей степени т.к. к</w:t>
      </w:r>
      <w:r w:rsidR="0069357D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ое направление </w:t>
      </w:r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й деятельности имеет 8-9 классов и более </w:t>
      </w:r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овины этих класс</w:t>
      </w:r>
      <w:r w:rsidR="00741054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- радиоуправляемые модели </w:t>
      </w:r>
      <w:proofErr w:type="spellStart"/>
      <w:r w:rsidR="00741054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бес</w:t>
      </w:r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пилотники</w:t>
      </w:r>
      <w:proofErr w:type="spellEnd"/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учащиеся операторы </w:t>
      </w:r>
      <w:proofErr w:type="spellStart"/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беспилотников</w:t>
      </w:r>
      <w:proofErr w:type="spellEnd"/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E1B72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C2F06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ка качества обучения детей </w:t>
      </w:r>
      <w:r w:rsidR="00B329CA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6-2017гг. </w:t>
      </w:r>
      <w:r w:rsidR="00DC2F06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на по результатам</w:t>
      </w:r>
      <w:r w:rsidR="00760A11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т только некоторые из них</w:t>
      </w:r>
      <w:r w:rsidR="00760A11" w:rsidRPr="00205E4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:</w:t>
      </w:r>
      <w:r w:rsidR="00760A11" w:rsidRPr="00205E4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B329CA" w:rsidRPr="00205E4C">
        <w:rPr>
          <w:rFonts w:ascii="Times New Roman" w:eastAsia="Times New Roman" w:hAnsi="Times New Roman" w:cs="Times New Roman"/>
          <w:sz w:val="28"/>
          <w:szCs w:val="28"/>
        </w:rPr>
        <w:t>Всероссийские соревнования на приз В.К.</w:t>
      </w:r>
      <w:r w:rsidR="00670A0B" w:rsidRPr="00205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29CA" w:rsidRPr="00205E4C">
        <w:rPr>
          <w:rFonts w:ascii="Times New Roman" w:eastAsia="Times New Roman" w:hAnsi="Times New Roman" w:cs="Times New Roman"/>
          <w:sz w:val="28"/>
          <w:szCs w:val="28"/>
        </w:rPr>
        <w:t>Славникова</w:t>
      </w:r>
      <w:proofErr w:type="spellEnd"/>
      <w:r w:rsidR="00B329CA" w:rsidRPr="00205E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0A0B" w:rsidRPr="00205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A11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их приняли участие наши юные спортсмены, где были показаны хорошие ре</w:t>
      </w:r>
      <w:r w:rsidR="00B329CA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ьтаты. Наш ученик: Глебов Владислав занял - I место.</w:t>
      </w:r>
    </w:p>
    <w:p w:rsidR="007200F6" w:rsidRPr="00205E4C" w:rsidRDefault="00B329CA" w:rsidP="007200F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российские соревнования по судомодельному спорту «Матч </w:t>
      </w:r>
      <w:proofErr w:type="gramStart"/>
      <w:r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ейших</w:t>
      </w:r>
      <w:proofErr w:type="gramEnd"/>
      <w:r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60A11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результатам </w:t>
      </w:r>
      <w:r w:rsidR="00A15F4E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евнований, </w:t>
      </w:r>
      <w:r w:rsidR="00CF46EC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шневецкий Даниил занял- 1 место, Гуров Денис-1 место, Стрелец Максим-2 место.</w:t>
      </w:r>
      <w:r w:rsidR="007200F6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6EC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енство России среди юношей (закрытая трасса). По результатам соревнований, Глебов Владислав-1 место, Трухин Антон-1 место.</w:t>
      </w:r>
      <w:r w:rsidR="007200F6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6EC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жилов Дмитрий</w:t>
      </w:r>
      <w:r w:rsidR="00605F4D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бедитель Зимнего Кубка России по картингу.</w:t>
      </w:r>
      <w:r w:rsidR="007200F6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F4D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тисов Богдан, победитель Первенства России по картингу.</w:t>
      </w:r>
      <w:r w:rsidR="007200F6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F4D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российский научно-социаль</w:t>
      </w:r>
      <w:r w:rsidR="007200F6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форум «Шаг в будущее», Ким Д</w:t>
      </w:r>
      <w:r w:rsidR="00605F4D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ий присвоен знак «Школьник-исследователь».</w:t>
      </w:r>
    </w:p>
    <w:p w:rsidR="00B55A55" w:rsidRPr="00205E4C" w:rsidRDefault="004A6407" w:rsidP="007200F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4C">
        <w:rPr>
          <w:rFonts w:ascii="Times New Roman" w:hAnsi="Times New Roman" w:cs="Times New Roman"/>
          <w:sz w:val="28"/>
          <w:szCs w:val="28"/>
        </w:rPr>
        <w:t xml:space="preserve">В </w:t>
      </w:r>
      <w:r w:rsidR="002116F5" w:rsidRPr="00205E4C">
        <w:rPr>
          <w:rFonts w:ascii="Times New Roman" w:hAnsi="Times New Roman" w:cs="Times New Roman"/>
          <w:sz w:val="28"/>
          <w:szCs w:val="28"/>
        </w:rPr>
        <w:t xml:space="preserve">Учреждении ведется активная </w:t>
      </w:r>
      <w:r w:rsidRPr="00205E4C"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r w:rsidR="002116F5" w:rsidRPr="00205E4C">
        <w:rPr>
          <w:rFonts w:ascii="Times New Roman" w:hAnsi="Times New Roman" w:cs="Times New Roman"/>
          <w:sz w:val="28"/>
          <w:szCs w:val="28"/>
        </w:rPr>
        <w:t>работа</w:t>
      </w:r>
      <w:r w:rsidRPr="00205E4C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D55273" w:rsidRPr="00205E4C">
        <w:rPr>
          <w:rFonts w:ascii="Times New Roman" w:hAnsi="Times New Roman" w:cs="Times New Roman"/>
          <w:sz w:val="28"/>
          <w:szCs w:val="28"/>
        </w:rPr>
        <w:t xml:space="preserve"> во время занятий, но и в момент проведения</w:t>
      </w:r>
      <w:r w:rsidRPr="00205E4C">
        <w:rPr>
          <w:rFonts w:ascii="Times New Roman" w:hAnsi="Times New Roman" w:cs="Times New Roman"/>
          <w:sz w:val="28"/>
          <w:szCs w:val="28"/>
        </w:rPr>
        <w:t xml:space="preserve"> организационно-массовых мероприятий.</w:t>
      </w:r>
      <w:r w:rsidR="002116F5" w:rsidRPr="00205E4C">
        <w:rPr>
          <w:rFonts w:ascii="Times New Roman" w:hAnsi="Times New Roman" w:cs="Times New Roman"/>
          <w:sz w:val="28"/>
          <w:szCs w:val="28"/>
        </w:rPr>
        <w:t xml:space="preserve"> </w:t>
      </w:r>
      <w:r w:rsidR="00B55A55" w:rsidRPr="00205E4C">
        <w:rPr>
          <w:rFonts w:ascii="Times New Roman" w:hAnsi="Times New Roman" w:cs="Times New Roman"/>
          <w:sz w:val="28"/>
          <w:szCs w:val="28"/>
        </w:rPr>
        <w:t>Педагог</w:t>
      </w:r>
      <w:r w:rsidR="009765D7" w:rsidRPr="00205E4C">
        <w:rPr>
          <w:rFonts w:ascii="Times New Roman" w:hAnsi="Times New Roman" w:cs="Times New Roman"/>
          <w:sz w:val="28"/>
          <w:szCs w:val="28"/>
        </w:rPr>
        <w:t>ам дополнительног</w:t>
      </w:r>
      <w:r w:rsidR="00B55A55" w:rsidRPr="00205E4C">
        <w:rPr>
          <w:rFonts w:ascii="Times New Roman" w:hAnsi="Times New Roman" w:cs="Times New Roman"/>
          <w:sz w:val="28"/>
          <w:szCs w:val="28"/>
        </w:rPr>
        <w:t xml:space="preserve">о образования и учащимся </w:t>
      </w:r>
      <w:r w:rsidR="009765D7" w:rsidRPr="00205E4C">
        <w:rPr>
          <w:rFonts w:ascii="Times New Roman" w:hAnsi="Times New Roman" w:cs="Times New Roman"/>
          <w:sz w:val="28"/>
          <w:szCs w:val="28"/>
        </w:rPr>
        <w:t xml:space="preserve">удалось создать особый </w:t>
      </w:r>
      <w:r w:rsidR="00BB0573" w:rsidRPr="00205E4C">
        <w:rPr>
          <w:rFonts w:ascii="Times New Roman" w:hAnsi="Times New Roman" w:cs="Times New Roman"/>
          <w:sz w:val="28"/>
          <w:szCs w:val="28"/>
        </w:rPr>
        <w:t xml:space="preserve">эмоциональный </w:t>
      </w:r>
      <w:r w:rsidR="009765D7" w:rsidRPr="00205E4C">
        <w:rPr>
          <w:rFonts w:ascii="Times New Roman" w:hAnsi="Times New Roman" w:cs="Times New Roman"/>
          <w:sz w:val="28"/>
          <w:szCs w:val="28"/>
        </w:rPr>
        <w:t>микроклимат в обстановке взаимопонимания и доверия.</w:t>
      </w:r>
    </w:p>
    <w:p w:rsidR="00B55A55" w:rsidRPr="00205E4C" w:rsidRDefault="00B55A55" w:rsidP="007200F6">
      <w:pPr>
        <w:ind w:right="-143" w:firstLine="426"/>
        <w:rPr>
          <w:rFonts w:ascii="Times New Roman" w:hAnsi="Times New Roman" w:cs="Times New Roman"/>
          <w:sz w:val="28"/>
          <w:szCs w:val="28"/>
        </w:rPr>
      </w:pPr>
      <w:r w:rsidRPr="00205E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течение 2016-2017 учебного года работа методического совета была</w:t>
      </w:r>
      <w:r w:rsidRPr="00205E4C">
        <w:rPr>
          <w:rFonts w:ascii="Times New Roman" w:hAnsi="Times New Roman" w:cs="Times New Roman"/>
          <w:sz w:val="28"/>
          <w:szCs w:val="28"/>
        </w:rPr>
        <w:t xml:space="preserve"> направлена на  формирование у учащихся патриотического сознания, чувства гордости за свой родной край, свою страну, развитие творческих и коммуникативных способностей учащихся. Разработан и осуществлен совместный проект «Мой край родной, тебя мы славим!», который стал значимым для детей и взрослых. В разработке этого проекта участвовали: педагоги, учащиеся и их родители, которым особенно близка эта тема. В каждой семье есть рассказ об особенностях и любимых местах своего города и дети с огромной гордостью и уважением рассказывали о них. Этот проект очень важен, так как он позволяет расширить наши знания о крае, о его природе, чтобы </w:t>
      </w:r>
      <w:r w:rsidRPr="00205E4C">
        <w:rPr>
          <w:rFonts w:ascii="Times New Roman" w:hAnsi="Times New Roman" w:cs="Times New Roman"/>
          <w:sz w:val="28"/>
          <w:szCs w:val="28"/>
        </w:rPr>
        <w:lastRenderedPageBreak/>
        <w:t>оберегать ее и гордиться ею, уважать наши традиции и обычаи.  Он нацелен на то, чтобы показать учащимся</w:t>
      </w:r>
      <w:r w:rsidR="000E1CFF" w:rsidRPr="00205E4C">
        <w:rPr>
          <w:rFonts w:ascii="Times New Roman" w:hAnsi="Times New Roman" w:cs="Times New Roman"/>
          <w:sz w:val="28"/>
          <w:szCs w:val="28"/>
        </w:rPr>
        <w:t>,</w:t>
      </w:r>
      <w:r w:rsidRPr="00205E4C">
        <w:rPr>
          <w:rFonts w:ascii="Times New Roman" w:hAnsi="Times New Roman" w:cs="Times New Roman"/>
          <w:sz w:val="28"/>
          <w:szCs w:val="28"/>
        </w:rPr>
        <w:t xml:space="preserve">  что и у людей, и у вещей есть своя история.</w:t>
      </w:r>
    </w:p>
    <w:p w:rsidR="007200F6" w:rsidRPr="00205E4C" w:rsidRDefault="00E8283F" w:rsidP="007200F6">
      <w:pPr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етнее </w:t>
      </w:r>
      <w:r w:rsidR="00334607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ежегодно в Учреждении функционирует летний оздоровительный лагерь</w:t>
      </w:r>
      <w:r w:rsidR="00B40A1F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Ф с дневным пребыванием</w:t>
      </w:r>
      <w:r w:rsidR="00683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34607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авлениями работы кот</w:t>
      </w:r>
      <w:r w:rsidR="00334607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го, являются</w:t>
      </w:r>
      <w:r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енно-патриотическое,</w:t>
      </w:r>
      <w:r w:rsidR="00334607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е и </w:t>
      </w:r>
      <w:r w:rsidR="000E1CFF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34607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ич</w:t>
      </w:r>
      <w:r w:rsidR="000E1CFF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34607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.</w:t>
      </w:r>
      <w:r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триотическом воспитании подрастающего поколения велика роль ветеранов Великой Отечественной войны и других войн, военнослужащих, работни</w:t>
      </w:r>
      <w:r w:rsidR="00BB0573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 правоохранительных органов, которые приглашаются на все массовые мероприятия, проводимые в лагере. </w:t>
      </w:r>
      <w:r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334607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ы о сражениях с врагом, о подвиге боевых друзей часто служат толчком к </w:t>
      </w:r>
      <w:r w:rsidR="00334607"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глубокому изучению истории нашего Отечества. </w:t>
      </w:r>
    </w:p>
    <w:p w:rsidR="00B40A1F" w:rsidRPr="00E2633A" w:rsidRDefault="00E8283F" w:rsidP="007200F6">
      <w:pPr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, род, Родина, народ – не случайно однокоренные слова. Это своеобразная формула гражданского патриотизма, в основе которой лежат чувства Ро</w:t>
      </w:r>
      <w:r w:rsidR="00BB0573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дины, родства, ответственности, солидарности и</w:t>
      </w:r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ви. В тесном контакте педагогический коллектив работает </w:t>
      </w:r>
      <w:r w:rsidR="00B40A1F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одительской общественностью. </w:t>
      </w:r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принимают активное участие в творческих, спортивных, познавательных конкурсах и мероприятиях. Только вм</w:t>
      </w:r>
      <w:r w:rsidR="00334607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есте с родителями педагоги Учреждения</w:t>
      </w:r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получить от ребенка стол</w:t>
      </w:r>
      <w:r w:rsidR="00B40A1F"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>ько же, сколько отдают ему сами и достичь поставленных целей.</w:t>
      </w:r>
      <w:r w:rsidRPr="00205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в этом мудрость воспитания</w:t>
      </w:r>
      <w:r w:rsidR="00B40A1F" w:rsidRPr="00205E4C">
        <w:rPr>
          <w:rFonts w:ascii="Times New Roman" w:hAnsi="Times New Roman" w:cs="Times New Roman"/>
          <w:sz w:val="28"/>
          <w:szCs w:val="28"/>
        </w:rPr>
        <w:t>.</w:t>
      </w:r>
      <w:r w:rsidR="001A5CFD">
        <w:rPr>
          <w:rFonts w:ascii="Times New Roman" w:hAnsi="Times New Roman" w:cs="Times New Roman"/>
          <w:sz w:val="28"/>
          <w:szCs w:val="28"/>
        </w:rPr>
        <w:t xml:space="preserve"> </w:t>
      </w:r>
      <w:r w:rsidR="001A5CFD" w:rsidRPr="001A5CFD">
        <w:rPr>
          <w:rFonts w:ascii="Times New Roman" w:hAnsi="Times New Roman" w:cs="Times New Roman"/>
          <w:sz w:val="28"/>
          <w:szCs w:val="28"/>
        </w:rPr>
        <w:t>[1</w:t>
      </w:r>
      <w:r w:rsidR="001A5CFD" w:rsidRPr="00E2633A">
        <w:rPr>
          <w:rFonts w:ascii="Times New Roman" w:hAnsi="Times New Roman" w:cs="Times New Roman"/>
          <w:sz w:val="28"/>
          <w:szCs w:val="28"/>
        </w:rPr>
        <w:t>]</w:t>
      </w:r>
    </w:p>
    <w:p w:rsidR="00317F87" w:rsidRPr="00205E4C" w:rsidRDefault="00317F87" w:rsidP="007200F6">
      <w:pPr>
        <w:ind w:left="-426" w:firstLine="85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аписании статьи были использованы следующая литература и  интернет ресурсы: </w:t>
      </w:r>
    </w:p>
    <w:p w:rsidR="00317F87" w:rsidRPr="00205E4C" w:rsidRDefault="002D4A87" w:rsidP="00205E4C">
      <w:pPr>
        <w:pStyle w:val="a9"/>
        <w:numPr>
          <w:ilvl w:val="0"/>
          <w:numId w:val="1"/>
        </w:numPr>
        <w:ind w:left="426" w:hanging="426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г</w:t>
      </w:r>
      <w:proofErr w:type="spellEnd"/>
      <w:r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5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аловой</w:t>
      </w:r>
      <w:proofErr w:type="spellEnd"/>
      <w:r w:rsidRPr="00205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тальи Владимировны,</w:t>
      </w:r>
      <w:r w:rsidR="00317F87"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 «</w:t>
      </w:r>
      <w:r w:rsidRPr="00205E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атриотическое воспитание </w:t>
      </w:r>
      <w:proofErr w:type="gramStart"/>
      <w:r w:rsidRPr="00205E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205E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редствами учебной и внеурочной деятельности»</w:t>
      </w:r>
    </w:p>
    <w:p w:rsidR="00317F87" w:rsidRPr="00205E4C" w:rsidRDefault="00205E4C" w:rsidP="00205E4C">
      <w:pPr>
        <w:pStyle w:val="a9"/>
        <w:ind w:left="426"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http://ped-kopilka.ru/blogs/natalja-vladimirovna-katalova/)</w:t>
      </w:r>
    </w:p>
    <w:sectPr w:rsidR="00317F87" w:rsidRPr="00205E4C" w:rsidSect="007200F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F1" w:rsidRDefault="006D29F1" w:rsidP="00A843CC">
      <w:pPr>
        <w:spacing w:line="240" w:lineRule="auto"/>
      </w:pPr>
      <w:r>
        <w:separator/>
      </w:r>
    </w:p>
  </w:endnote>
  <w:endnote w:type="continuationSeparator" w:id="0">
    <w:p w:rsidR="006D29F1" w:rsidRDefault="006D29F1" w:rsidP="00A84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126"/>
      <w:docPartObj>
        <w:docPartGallery w:val="Page Numbers (Bottom of Page)"/>
        <w:docPartUnique/>
      </w:docPartObj>
    </w:sdtPr>
    <w:sdtContent>
      <w:p w:rsidR="004E653C" w:rsidRDefault="004C06B7">
        <w:pPr>
          <w:pStyle w:val="a7"/>
          <w:jc w:val="right"/>
        </w:pPr>
        <w:fldSimple w:instr=" PAGE   \* MERGEFORMAT ">
          <w:r w:rsidR="003D06DC">
            <w:rPr>
              <w:noProof/>
            </w:rPr>
            <w:t>1</w:t>
          </w:r>
        </w:fldSimple>
      </w:p>
    </w:sdtContent>
  </w:sdt>
  <w:p w:rsidR="004E653C" w:rsidRDefault="004E65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F1" w:rsidRDefault="006D29F1" w:rsidP="00A843CC">
      <w:pPr>
        <w:spacing w:line="240" w:lineRule="auto"/>
      </w:pPr>
      <w:r>
        <w:separator/>
      </w:r>
    </w:p>
  </w:footnote>
  <w:footnote w:type="continuationSeparator" w:id="0">
    <w:p w:rsidR="006D29F1" w:rsidRDefault="006D29F1" w:rsidP="00A843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47FC"/>
    <w:multiLevelType w:val="hybridMultilevel"/>
    <w:tmpl w:val="ADE25086"/>
    <w:lvl w:ilvl="0" w:tplc="19AC4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B25"/>
    <w:rsid w:val="00013485"/>
    <w:rsid w:val="00055E13"/>
    <w:rsid w:val="00061C3D"/>
    <w:rsid w:val="00076CCC"/>
    <w:rsid w:val="00097C5A"/>
    <w:rsid w:val="000A56B5"/>
    <w:rsid w:val="000E1CFF"/>
    <w:rsid w:val="00134A37"/>
    <w:rsid w:val="001448D5"/>
    <w:rsid w:val="00162A33"/>
    <w:rsid w:val="00183BCB"/>
    <w:rsid w:val="0018557D"/>
    <w:rsid w:val="00194F5E"/>
    <w:rsid w:val="001A5CFD"/>
    <w:rsid w:val="001E12F5"/>
    <w:rsid w:val="001F08AA"/>
    <w:rsid w:val="001F35DB"/>
    <w:rsid w:val="00205E4C"/>
    <w:rsid w:val="002116F5"/>
    <w:rsid w:val="002245B3"/>
    <w:rsid w:val="00230ACA"/>
    <w:rsid w:val="00237295"/>
    <w:rsid w:val="002509E9"/>
    <w:rsid w:val="002512AD"/>
    <w:rsid w:val="0029608D"/>
    <w:rsid w:val="002D4A87"/>
    <w:rsid w:val="002E0079"/>
    <w:rsid w:val="002E2D63"/>
    <w:rsid w:val="003157F1"/>
    <w:rsid w:val="00317F87"/>
    <w:rsid w:val="00334607"/>
    <w:rsid w:val="003B29EF"/>
    <w:rsid w:val="003B5777"/>
    <w:rsid w:val="003D06DC"/>
    <w:rsid w:val="003F1E07"/>
    <w:rsid w:val="003F339A"/>
    <w:rsid w:val="003F6523"/>
    <w:rsid w:val="00450A30"/>
    <w:rsid w:val="004A6407"/>
    <w:rsid w:val="004B3F1F"/>
    <w:rsid w:val="004B750B"/>
    <w:rsid w:val="004C06B7"/>
    <w:rsid w:val="004D672B"/>
    <w:rsid w:val="004E653C"/>
    <w:rsid w:val="0052717B"/>
    <w:rsid w:val="00535169"/>
    <w:rsid w:val="00541CC2"/>
    <w:rsid w:val="0054286C"/>
    <w:rsid w:val="00576B85"/>
    <w:rsid w:val="005B4375"/>
    <w:rsid w:val="00605F4D"/>
    <w:rsid w:val="006126C2"/>
    <w:rsid w:val="00656035"/>
    <w:rsid w:val="00670A0B"/>
    <w:rsid w:val="006837D7"/>
    <w:rsid w:val="0069357D"/>
    <w:rsid w:val="006B5B0C"/>
    <w:rsid w:val="006D29F1"/>
    <w:rsid w:val="007200F6"/>
    <w:rsid w:val="00741054"/>
    <w:rsid w:val="00744912"/>
    <w:rsid w:val="00760A11"/>
    <w:rsid w:val="00767007"/>
    <w:rsid w:val="007E7576"/>
    <w:rsid w:val="00816CA9"/>
    <w:rsid w:val="008455EC"/>
    <w:rsid w:val="008459E9"/>
    <w:rsid w:val="00861A66"/>
    <w:rsid w:val="00867B25"/>
    <w:rsid w:val="00877BD2"/>
    <w:rsid w:val="00877D63"/>
    <w:rsid w:val="00883F94"/>
    <w:rsid w:val="00884075"/>
    <w:rsid w:val="008876A8"/>
    <w:rsid w:val="008A7439"/>
    <w:rsid w:val="008F3569"/>
    <w:rsid w:val="009765D7"/>
    <w:rsid w:val="00994A3C"/>
    <w:rsid w:val="009D10D7"/>
    <w:rsid w:val="009D1F35"/>
    <w:rsid w:val="009E1B72"/>
    <w:rsid w:val="00A15F4E"/>
    <w:rsid w:val="00A537DB"/>
    <w:rsid w:val="00A82CE3"/>
    <w:rsid w:val="00A843CC"/>
    <w:rsid w:val="00A910DF"/>
    <w:rsid w:val="00B02E75"/>
    <w:rsid w:val="00B25309"/>
    <w:rsid w:val="00B329CA"/>
    <w:rsid w:val="00B40A1F"/>
    <w:rsid w:val="00B55A55"/>
    <w:rsid w:val="00B57B33"/>
    <w:rsid w:val="00B61B36"/>
    <w:rsid w:val="00BA2168"/>
    <w:rsid w:val="00BB0573"/>
    <w:rsid w:val="00BF29B3"/>
    <w:rsid w:val="00C10461"/>
    <w:rsid w:val="00C72A6A"/>
    <w:rsid w:val="00C76969"/>
    <w:rsid w:val="00C8472C"/>
    <w:rsid w:val="00CA3304"/>
    <w:rsid w:val="00CF46EC"/>
    <w:rsid w:val="00D55273"/>
    <w:rsid w:val="00D72404"/>
    <w:rsid w:val="00DC2F06"/>
    <w:rsid w:val="00DC4F24"/>
    <w:rsid w:val="00DF37B8"/>
    <w:rsid w:val="00E2633A"/>
    <w:rsid w:val="00E3531C"/>
    <w:rsid w:val="00E5045C"/>
    <w:rsid w:val="00E742BF"/>
    <w:rsid w:val="00E76633"/>
    <w:rsid w:val="00E806A0"/>
    <w:rsid w:val="00E8283F"/>
    <w:rsid w:val="00EA150B"/>
    <w:rsid w:val="00EC5571"/>
    <w:rsid w:val="00F00052"/>
    <w:rsid w:val="00F115C3"/>
    <w:rsid w:val="00F63992"/>
    <w:rsid w:val="00F675C5"/>
    <w:rsid w:val="00F71AB8"/>
    <w:rsid w:val="00F7661E"/>
    <w:rsid w:val="00F9514C"/>
    <w:rsid w:val="00FC5C75"/>
    <w:rsid w:val="00FD11EA"/>
    <w:rsid w:val="00FF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3304"/>
  </w:style>
  <w:style w:type="paragraph" w:styleId="a3">
    <w:name w:val="Body Text Indent"/>
    <w:basedOn w:val="a"/>
    <w:link w:val="a4"/>
    <w:rsid w:val="003B5777"/>
    <w:pPr>
      <w:spacing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B5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843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43CC"/>
  </w:style>
  <w:style w:type="paragraph" w:styleId="a7">
    <w:name w:val="footer"/>
    <w:basedOn w:val="a"/>
    <w:link w:val="a8"/>
    <w:uiPriority w:val="99"/>
    <w:unhideWhenUsed/>
    <w:rsid w:val="00A843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43CC"/>
  </w:style>
  <w:style w:type="paragraph" w:styleId="a9">
    <w:name w:val="List Paragraph"/>
    <w:basedOn w:val="a"/>
    <w:uiPriority w:val="34"/>
    <w:qFormat/>
    <w:rsid w:val="00317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D6DA-51E1-4ED2-95A8-67759BA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8-01-31T09:44:00Z</dcterms:created>
  <dcterms:modified xsi:type="dcterms:W3CDTF">2018-01-31T09:45:00Z</dcterms:modified>
</cp:coreProperties>
</file>